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8F7FF8" w:rsidTr="00D9699E">
        <w:tc>
          <w:tcPr>
            <w:tcW w:w="6345" w:type="dxa"/>
          </w:tcPr>
          <w:p w:rsidR="008F7FF8" w:rsidRPr="00831A6D" w:rsidRDefault="008F7FF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31A6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200 – </w:t>
            </w:r>
            <w:r w:rsidRPr="00541DC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type I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out inbuilt fall</w:t>
            </w:r>
          </w:p>
          <w:p w:rsidR="008F7FF8" w:rsidRPr="00831A6D" w:rsidRDefault="008F7FF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31A6D">
              <w:rPr>
                <w:rFonts w:eastAsia="Times New Roman"/>
                <w:sz w:val="20"/>
                <w:szCs w:val="20"/>
                <w:lang w:val="en-US"/>
              </w:rPr>
              <w:t xml:space="preserve">+ Width at angle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31A6D">
              <w:rPr>
                <w:rFonts w:eastAsia="Times New Roman"/>
                <w:sz w:val="20"/>
                <w:szCs w:val="20"/>
                <w:lang w:val="en-US"/>
              </w:rPr>
              <w:t>505 mm</w:t>
            </w:r>
          </w:p>
          <w:p w:rsidR="008F7FF8" w:rsidRPr="00831A6D" w:rsidRDefault="008F7FF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31A6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831A6D">
              <w:rPr>
                <w:rFonts w:eastAsia="Times New Roman"/>
                <w:sz w:val="20"/>
                <w:szCs w:val="20"/>
                <w:lang w:val="en-US"/>
              </w:rPr>
              <w:t>415 mm</w:t>
            </w:r>
          </w:p>
          <w:p w:rsidR="008F7FF8" w:rsidRPr="00831A6D" w:rsidRDefault="008F7FF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31A6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With 8-point per </w:t>
            </w:r>
            <w:proofErr w:type="spellStart"/>
            <w:r w:rsidRPr="00541DC0"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ti-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sliding safety </w:t>
            </w:r>
            <w:r>
              <w:rPr>
                <w:rFonts w:eastAsia="Times New Roman"/>
                <w:sz w:val="20"/>
                <w:szCs w:val="20"/>
                <w:lang w:val="en-US"/>
              </w:rPr>
              <w:t>studs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of the grating</w:t>
            </w:r>
          </w:p>
          <w:p w:rsidR="008F7FF8" w:rsidRPr="00541DC0" w:rsidRDefault="008F7FF8" w:rsidP="00831A6D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ade of </w:t>
            </w:r>
            <w:r w:rsidRPr="00541DC0">
              <w:rPr>
                <w:rFonts w:eastAsia="BIRCOMixSemiLight-Plain" w:cs="Tahoma"/>
                <w:sz w:val="20"/>
                <w:szCs w:val="20"/>
                <w:lang w:val="en-US"/>
              </w:rPr>
              <w:t>constructively reinforced concrete C 40/50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>,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FA702F">
              <w:rPr>
                <w:rFonts w:eastAsia="Times New Roman"/>
                <w:sz w:val="20"/>
                <w:szCs w:val="20"/>
                <w:lang w:val="en-US"/>
              </w:rPr>
              <w:t>CE compliance 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up 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to load class F 900 as defined by EN 1433, 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>with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 xml:space="preserve"> anchored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 xml:space="preserve"> one-piece hot-dipped galvani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>z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>ed surface protection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with safety sealing joint</w:t>
            </w:r>
          </w:p>
          <w:p w:rsidR="008F7FF8" w:rsidRPr="00FB3483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B348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m BIRCOmassiv NW 20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 xml:space="preserve">hannel No. 0/0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galvanized surface pr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 xml:space="preserve">otection, 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 xml:space="preserve"> 1000 / 2000 mm</w:t>
            </w:r>
          </w:p>
          <w:p w:rsidR="008F7FF8" w:rsidRPr="00F47AA9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8F7FF8" w:rsidRPr="00130B66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8F7FF8" w:rsidRDefault="008F7FF8" w:rsidP="00624E80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624E80">
              <w:rPr>
                <w:rFonts w:eastAsia="Times New Roman"/>
                <w:sz w:val="20"/>
                <w:szCs w:val="20"/>
              </w:rPr>
              <w:t>121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8F7FF8" w:rsidTr="00D9699E">
        <w:tc>
          <w:tcPr>
            <w:tcW w:w="6345" w:type="dxa"/>
          </w:tcPr>
          <w:p w:rsidR="008F7FF8" w:rsidRPr="00F47AA9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31A6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200 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F47AA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150</w:t>
            </w:r>
          </w:p>
          <w:p w:rsidR="008F7FF8" w:rsidRPr="00831A6D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+ Width</w:t>
            </w:r>
            <w:r w:rsidRPr="00831A6D">
              <w:rPr>
                <w:rFonts w:eastAsia="Times New Roman"/>
                <w:sz w:val="20"/>
                <w:szCs w:val="20"/>
                <w:lang w:val="en-US"/>
              </w:rPr>
              <w:t xml:space="preserve"> 50</w:t>
            </w:r>
            <w:r w:rsidR="00624E80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831A6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8F7FF8" w:rsidRPr="00831A6D" w:rsidRDefault="008F7FF8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31A6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 xml:space="preserve">for construction height </w:t>
            </w:r>
            <w:r w:rsidRPr="00831A6D">
              <w:rPr>
                <w:rFonts w:eastAsia="Times New Roman"/>
                <w:sz w:val="20"/>
                <w:szCs w:val="20"/>
                <w:lang w:val="en-US"/>
              </w:rPr>
              <w:t>415 mm</w:t>
            </w:r>
          </w:p>
          <w:p w:rsidR="008F7FF8" w:rsidRPr="00241FFA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8F7FF8" w:rsidRPr="00F47AA9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</w:t>
            </w:r>
          </w:p>
          <w:p w:rsidR="008F7FF8" w:rsidRPr="00F47AA9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 with outlet DN 20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8F7FF8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F7FF8" w:rsidRPr="005F0891" w:rsidRDefault="008F7FF8" w:rsidP="00831A6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8F7FF8" w:rsidTr="00D9699E">
        <w:tc>
          <w:tcPr>
            <w:tcW w:w="6345" w:type="dxa"/>
          </w:tcPr>
          <w:p w:rsidR="008F7FF8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31A6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200  – </w:t>
            </w:r>
            <w:r w:rsidRPr="00F47AA9">
              <w:rPr>
                <w:rFonts w:eastAsia="Times New Roman"/>
                <w:b/>
                <w:sz w:val="20"/>
                <w:szCs w:val="20"/>
                <w:lang w:val="en-US"/>
              </w:rPr>
              <w:t>Ring nut M12</w:t>
            </w:r>
          </w:p>
          <w:p w:rsidR="00624E80" w:rsidRPr="00624E80" w:rsidRDefault="00624E80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24E80">
              <w:rPr>
                <w:rFonts w:eastAsia="Times New Roman"/>
                <w:sz w:val="20"/>
                <w:szCs w:val="20"/>
                <w:lang w:val="en-US"/>
              </w:rPr>
              <w:t>+ For installation of concrete channels</w:t>
            </w:r>
          </w:p>
          <w:p w:rsidR="008F7FF8" w:rsidRPr="00241FFA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8F7FF8" w:rsidRPr="00F47AA9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7AA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F47AA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F47AA9">
              <w:rPr>
                <w:rFonts w:eastAsia="Times New Roman"/>
                <w:sz w:val="20"/>
                <w:szCs w:val="20"/>
                <w:lang w:val="en-US"/>
              </w:rPr>
              <w:t xml:space="preserve"> o</w:t>
            </w:r>
            <w:r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Pr="00F47AA9">
              <w:rPr>
                <w:rFonts w:eastAsia="Times New Roman"/>
                <w:sz w:val="20"/>
                <w:szCs w:val="20"/>
                <w:lang w:val="en-US"/>
              </w:rPr>
              <w:t xml:space="preserve"> ring nut(s)</w:t>
            </w:r>
          </w:p>
          <w:p w:rsidR="008F7FF8" w:rsidRDefault="008F7FF8" w:rsidP="00831A6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F7FF8" w:rsidRPr="005F0891" w:rsidRDefault="008F7FF8" w:rsidP="00831A6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F97003" w:rsidRDefault="00F97003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8F7FF8" w:rsidTr="00D9699E">
        <w:tc>
          <w:tcPr>
            <w:tcW w:w="6345" w:type="dxa"/>
          </w:tcPr>
          <w:p w:rsidR="008F7FF8" w:rsidRPr="00FF34F4" w:rsidRDefault="008F7FF8" w:rsidP="00274F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74F77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massiv NW 200 – </w:t>
            </w:r>
            <w:r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8F7FF8" w:rsidRPr="00274F77" w:rsidRDefault="008F7FF8" w:rsidP="00274F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+ Length </w:t>
            </w:r>
            <w:r w:rsidRPr="00274F77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8F7FF8" w:rsidRPr="00274F77" w:rsidRDefault="008F7FF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74F7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274F77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274F77">
              <w:rPr>
                <w:rFonts w:eastAsia="Times New Roman"/>
                <w:sz w:val="20"/>
                <w:szCs w:val="20"/>
                <w:lang w:val="en-US"/>
              </w:rPr>
              <w:t>500mm</w:t>
            </w:r>
          </w:p>
          <w:p w:rsidR="008F7FF8" w:rsidRPr="00274F77" w:rsidRDefault="008F7FF8" w:rsidP="00A04A0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74F7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-point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ti-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sliding safety </w:t>
            </w:r>
            <w:r>
              <w:rPr>
                <w:rFonts w:eastAsia="Times New Roman"/>
                <w:sz w:val="20"/>
                <w:szCs w:val="20"/>
                <w:lang w:val="en-US"/>
              </w:rPr>
              <w:t>studs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of the grating</w:t>
            </w:r>
          </w:p>
          <w:p w:rsidR="008F7FF8" w:rsidRDefault="008F7FF8" w:rsidP="00274F77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ade of </w:t>
            </w:r>
            <w:r w:rsidRPr="00541DC0">
              <w:rPr>
                <w:rFonts w:eastAsia="BIRCOMixSemiLight-Plain" w:cs="Tahoma"/>
                <w:sz w:val="20"/>
                <w:szCs w:val="20"/>
                <w:lang w:val="en-US"/>
              </w:rPr>
              <w:t>constructively reinforced concrete C 40/50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>,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37796">
              <w:rPr>
                <w:rFonts w:eastAsia="Times New Roman"/>
                <w:sz w:val="20"/>
                <w:szCs w:val="20"/>
                <w:lang w:val="en-US"/>
              </w:rPr>
              <w:t>CE compliance 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up </w:t>
            </w:r>
            <w:r w:rsidRPr="00541DC0">
              <w:rPr>
                <w:rFonts w:eastAsia="Times New Roman"/>
                <w:sz w:val="20"/>
                <w:szCs w:val="20"/>
                <w:lang w:val="en-US"/>
              </w:rPr>
              <w:t xml:space="preserve">to load class F 900 as defined by EN 1433, 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>with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 xml:space="preserve"> anchored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 xml:space="preserve"> one-piece hot-dipped galvani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>z</w:t>
            </w:r>
            <w:r w:rsidRPr="00541DC0">
              <w:rPr>
                <w:rFonts w:eastAsia="BIRCOSansSemiLight-Plain" w:cs="Tahoma"/>
                <w:sz w:val="18"/>
                <w:szCs w:val="18"/>
                <w:lang w:val="en-US"/>
              </w:rPr>
              <w:t>ed surface protection</w:t>
            </w:r>
            <w:r>
              <w:rPr>
                <w:rFonts w:eastAsia="BIRCOSansSemiLight-Plain" w:cs="Tahoma"/>
                <w:sz w:val="18"/>
                <w:szCs w:val="18"/>
                <w:lang w:val="en-US"/>
              </w:rPr>
              <w:t>,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with safety sealing joint</w:t>
            </w:r>
          </w:p>
          <w:p w:rsidR="008F7FF8" w:rsidRPr="00FF34F4" w:rsidRDefault="008F7FF8" w:rsidP="00274F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FF34F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(s), 1 piece, construction 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ab/>
              <w:t>height 980 mm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urface pr</w:t>
            </w:r>
            <w:r w:rsidRPr="00FB3483">
              <w:rPr>
                <w:rFonts w:eastAsia="Times New Roman"/>
                <w:sz w:val="20"/>
                <w:szCs w:val="20"/>
                <w:lang w:val="en-US"/>
              </w:rPr>
              <w:t>otection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FF34F4">
              <w:rPr>
                <w:rFonts w:eastAsia="BIRCOMixSemiLight-Plain" w:cs="Tahoma"/>
                <w:sz w:val="20"/>
                <w:szCs w:val="20"/>
                <w:lang w:val="en-US"/>
              </w:rPr>
              <w:t>integrated socket for DN 200 pipe connection</w:t>
            </w:r>
            <w:r w:rsidRPr="00FF34F4">
              <w:rPr>
                <w:rFonts w:eastAsia="Times New Roman" w:cs="Tahoma"/>
                <w:sz w:val="20"/>
                <w:szCs w:val="20"/>
                <w:lang w:val="en-US"/>
              </w:rPr>
              <w:t>,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ou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8F7FF8" w:rsidRPr="00FA702F" w:rsidRDefault="008F7FF8" w:rsidP="00274F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A702F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8F7FF8" w:rsidRPr="00130B66" w:rsidRDefault="008F7FF8" w:rsidP="00274F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the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8F7FF8" w:rsidRPr="00B84B97" w:rsidRDefault="008F7FF8" w:rsidP="00274F7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8F7FF8" w:rsidTr="00D9699E">
        <w:tc>
          <w:tcPr>
            <w:tcW w:w="6345" w:type="dxa"/>
          </w:tcPr>
          <w:p w:rsidR="008F7FF8" w:rsidRPr="00FF34F4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C0DF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200 – </w:t>
            </w:r>
            <w:r w:rsidRPr="00FF34F4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8F7FF8" w:rsidRPr="001C0DF6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>+ Width</w:t>
            </w:r>
            <w:r w:rsidRPr="001C0DF6">
              <w:rPr>
                <w:rFonts w:eastAsia="Times New Roman"/>
                <w:sz w:val="20"/>
                <w:szCs w:val="20"/>
                <w:lang w:val="en-US"/>
              </w:rPr>
              <w:t xml:space="preserve"> 287 mm</w:t>
            </w:r>
          </w:p>
          <w:p w:rsidR="008F7FF8" w:rsidRPr="001C0DF6" w:rsidRDefault="008F7FF8" w:rsidP="005A7E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C0DF6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1C0DF6">
              <w:rPr>
                <w:rFonts w:eastAsia="Times New Roman"/>
                <w:sz w:val="20"/>
                <w:szCs w:val="20"/>
                <w:lang w:val="en-US"/>
              </w:rPr>
              <w:t>30 mm</w:t>
            </w:r>
          </w:p>
          <w:p w:rsidR="008F7FF8" w:rsidRPr="00FF34F4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FF34F4">
              <w:rPr>
                <w:rFonts w:eastAsia="BIRCOMixSemiLight-Plain" w:cs="Tahoma"/>
                <w:sz w:val="20"/>
                <w:szCs w:val="20"/>
                <w:lang w:val="en-US"/>
              </w:rPr>
              <w:t xml:space="preserve">8 point per </w:t>
            </w:r>
            <w:proofErr w:type="spellStart"/>
            <w:r w:rsidRPr="00FF34F4">
              <w:rPr>
                <w:rFonts w:eastAsia="BIRCOMixSemiLight-Plain" w:cs="Tahoma"/>
                <w:sz w:val="20"/>
                <w:szCs w:val="20"/>
                <w:lang w:val="en-US"/>
              </w:rPr>
              <w:t>metre</w:t>
            </w:r>
            <w:proofErr w:type="spellEnd"/>
            <w:r w:rsidRPr="00FF34F4">
              <w:rPr>
                <w:rFonts w:eastAsia="BIRCOMixSemiLight-Plain" w:cs="Tahoma"/>
                <w:sz w:val="20"/>
                <w:szCs w:val="20"/>
                <w:lang w:val="en-US"/>
              </w:rPr>
              <w:t xml:space="preserve"> M12/A2 self-locking nuts</w:t>
            </w:r>
          </w:p>
          <w:p w:rsidR="008F7FF8" w:rsidRPr="00FF34F4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F34F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F34F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24E80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s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5B262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262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5B262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E 600 / F 900</w:t>
            </w:r>
          </w:p>
          <w:p w:rsidR="008F7FF8" w:rsidRPr="001C0DF6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24E80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624E80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honeycomb grating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624E8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24E8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624E8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C0DF6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8F7FF8" w:rsidRDefault="008F7FF8" w:rsidP="001C0DF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8F7FF8" w:rsidRPr="00B105CE" w:rsidRDefault="008F7FF8" w:rsidP="001C0DF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8F7FF8" w:rsidTr="00D9699E">
        <w:tc>
          <w:tcPr>
            <w:tcW w:w="6345" w:type="dxa"/>
          </w:tcPr>
          <w:p w:rsidR="008F7FF8" w:rsidRPr="000A48C2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0DF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2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8F7FF8" w:rsidRPr="009B1267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8F7FF8" w:rsidRPr="009B1267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8F7FF8" w:rsidRPr="00B84B97" w:rsidRDefault="008F7FF8" w:rsidP="001C0DF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8F7FF8" w:rsidTr="00D9699E">
        <w:tc>
          <w:tcPr>
            <w:tcW w:w="6345" w:type="dxa"/>
          </w:tcPr>
          <w:p w:rsidR="008F7FF8" w:rsidRPr="009C2285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C0DF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massiv NW 20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8F7FF8" w:rsidRPr="009C2285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0</w:t>
            </w:r>
          </w:p>
          <w:p w:rsidR="008F7FF8" w:rsidRPr="009C2285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8F7FF8" w:rsidRDefault="008F7FF8" w:rsidP="001C0D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8F7FF8" w:rsidRPr="00B84B97" w:rsidRDefault="008F7FF8" w:rsidP="001C0DF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8F7FF8" w:rsidRPr="00B84B97" w:rsidRDefault="008F7FF8" w:rsidP="005675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Pr="00EA62AD" w:rsidRDefault="008D279A">
      <w:pPr>
        <w:rPr>
          <w:sz w:val="2"/>
          <w:szCs w:val="2"/>
        </w:rPr>
      </w:pPr>
    </w:p>
    <w:sectPr w:rsidR="008D279A" w:rsidRPr="00EA62AD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04" w:rsidRDefault="00A04A04" w:rsidP="008D279A">
      <w:pPr>
        <w:spacing w:after="0" w:line="240" w:lineRule="auto"/>
      </w:pPr>
      <w:r>
        <w:separator/>
      </w:r>
    </w:p>
  </w:endnote>
  <w:endnote w:type="continuationSeparator" w:id="0">
    <w:p w:rsidR="00A04A04" w:rsidRDefault="00A04A0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RCOSansSemiLight-Pla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A04A04" w:rsidRDefault="00161A1B" w:rsidP="006474D0">
        <w:pPr>
          <w:pStyle w:val="Fuzeile"/>
          <w:jc w:val="center"/>
        </w:pPr>
        <w:fldSimple w:instr=" PAGE   \* MERGEFORMAT ">
          <w:r w:rsidR="005B262A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04" w:rsidRDefault="00A04A04" w:rsidP="008D279A">
      <w:pPr>
        <w:spacing w:after="0" w:line="240" w:lineRule="auto"/>
      </w:pPr>
      <w:r>
        <w:separator/>
      </w:r>
    </w:p>
  </w:footnote>
  <w:footnote w:type="continuationSeparator" w:id="0">
    <w:p w:rsidR="00A04A04" w:rsidRDefault="00A04A0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04" w:rsidRDefault="00831A6D" w:rsidP="008D279A">
    <w:pPr>
      <w:pStyle w:val="Kopfzeile"/>
      <w:jc w:val="right"/>
    </w:pPr>
    <w:r w:rsidRPr="00831A6D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4A04" w:rsidRDefault="00A04A04">
    <w:pPr>
      <w:pStyle w:val="Kopfzeile"/>
    </w:pPr>
  </w:p>
  <w:p w:rsidR="00A04A04" w:rsidRPr="00C92C60" w:rsidRDefault="00831A6D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r w:rsidR="00A04A04" w:rsidRPr="00C92C60">
      <w:rPr>
        <w:b/>
        <w:sz w:val="24"/>
        <w:szCs w:val="24"/>
      </w:rPr>
      <w:t>BIRCO</w:t>
    </w:r>
    <w:r w:rsidR="00A04A04">
      <w:rPr>
        <w:b/>
        <w:sz w:val="24"/>
        <w:szCs w:val="24"/>
      </w:rPr>
      <w:t>massiv</w:t>
    </w:r>
    <w:r w:rsidR="00A04A04" w:rsidRPr="00C92C60">
      <w:rPr>
        <w:b/>
        <w:sz w:val="24"/>
        <w:szCs w:val="24"/>
      </w:rPr>
      <w:t xml:space="preserve"> NW </w:t>
    </w:r>
    <w:r w:rsidR="00A04A04">
      <w:rPr>
        <w:b/>
        <w:sz w:val="24"/>
        <w:szCs w:val="24"/>
      </w:rPr>
      <w:t>20</w:t>
    </w:r>
    <w:r w:rsidR="00A04A04" w:rsidRPr="00C92C60">
      <w:rPr>
        <w:b/>
        <w:sz w:val="24"/>
        <w:szCs w:val="24"/>
      </w:rPr>
      <w:t>0</w:t>
    </w:r>
  </w:p>
  <w:p w:rsidR="00A04A04" w:rsidRDefault="00A04A0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39AA"/>
    <w:rsid w:val="000A6933"/>
    <w:rsid w:val="000E780C"/>
    <w:rsid w:val="00122325"/>
    <w:rsid w:val="001333D1"/>
    <w:rsid w:val="00161A1B"/>
    <w:rsid w:val="00197FE0"/>
    <w:rsid w:val="001C0DF6"/>
    <w:rsid w:val="001C484A"/>
    <w:rsid w:val="002107BF"/>
    <w:rsid w:val="00220A75"/>
    <w:rsid w:val="002242BF"/>
    <w:rsid w:val="002509BF"/>
    <w:rsid w:val="00264836"/>
    <w:rsid w:val="00274F77"/>
    <w:rsid w:val="0027708A"/>
    <w:rsid w:val="00287D59"/>
    <w:rsid w:val="002E090C"/>
    <w:rsid w:val="00303CA1"/>
    <w:rsid w:val="003246B9"/>
    <w:rsid w:val="003570AE"/>
    <w:rsid w:val="00363D9B"/>
    <w:rsid w:val="003801C2"/>
    <w:rsid w:val="00382C33"/>
    <w:rsid w:val="003A0E92"/>
    <w:rsid w:val="003B11B5"/>
    <w:rsid w:val="0043447D"/>
    <w:rsid w:val="00487084"/>
    <w:rsid w:val="004C5A25"/>
    <w:rsid w:val="004C7F24"/>
    <w:rsid w:val="004E39A2"/>
    <w:rsid w:val="004E3FCC"/>
    <w:rsid w:val="00504004"/>
    <w:rsid w:val="00545D55"/>
    <w:rsid w:val="00566F82"/>
    <w:rsid w:val="005A7E71"/>
    <w:rsid w:val="005B00D1"/>
    <w:rsid w:val="005B262A"/>
    <w:rsid w:val="005C76D9"/>
    <w:rsid w:val="005F0891"/>
    <w:rsid w:val="0060273E"/>
    <w:rsid w:val="00624E80"/>
    <w:rsid w:val="0062682A"/>
    <w:rsid w:val="006474D0"/>
    <w:rsid w:val="006635CF"/>
    <w:rsid w:val="00694030"/>
    <w:rsid w:val="006A3A17"/>
    <w:rsid w:val="006C6317"/>
    <w:rsid w:val="00700D93"/>
    <w:rsid w:val="007020C3"/>
    <w:rsid w:val="00702291"/>
    <w:rsid w:val="00711312"/>
    <w:rsid w:val="0074101B"/>
    <w:rsid w:val="00793787"/>
    <w:rsid w:val="007E3553"/>
    <w:rsid w:val="0080181B"/>
    <w:rsid w:val="008207CF"/>
    <w:rsid w:val="00831A6D"/>
    <w:rsid w:val="008745D5"/>
    <w:rsid w:val="008A3AEC"/>
    <w:rsid w:val="008D279A"/>
    <w:rsid w:val="008E20C0"/>
    <w:rsid w:val="008F7FF8"/>
    <w:rsid w:val="0095549F"/>
    <w:rsid w:val="00980188"/>
    <w:rsid w:val="009E0AB2"/>
    <w:rsid w:val="00A04A04"/>
    <w:rsid w:val="00A32AB4"/>
    <w:rsid w:val="00A56582"/>
    <w:rsid w:val="00AB4E00"/>
    <w:rsid w:val="00AD3771"/>
    <w:rsid w:val="00B04EBE"/>
    <w:rsid w:val="00B105CE"/>
    <w:rsid w:val="00B42B51"/>
    <w:rsid w:val="00B434F1"/>
    <w:rsid w:val="00B44771"/>
    <w:rsid w:val="00B4571E"/>
    <w:rsid w:val="00B54A8F"/>
    <w:rsid w:val="00B726A4"/>
    <w:rsid w:val="00B757C5"/>
    <w:rsid w:val="00B84B97"/>
    <w:rsid w:val="00BC7E7B"/>
    <w:rsid w:val="00C42D38"/>
    <w:rsid w:val="00C671EA"/>
    <w:rsid w:val="00C92C60"/>
    <w:rsid w:val="00CF1BC0"/>
    <w:rsid w:val="00D21878"/>
    <w:rsid w:val="00D23E14"/>
    <w:rsid w:val="00D25FAF"/>
    <w:rsid w:val="00D518B1"/>
    <w:rsid w:val="00D53109"/>
    <w:rsid w:val="00D9699E"/>
    <w:rsid w:val="00DC308C"/>
    <w:rsid w:val="00DD4BF0"/>
    <w:rsid w:val="00E063D2"/>
    <w:rsid w:val="00E76A4D"/>
    <w:rsid w:val="00E84660"/>
    <w:rsid w:val="00E94C07"/>
    <w:rsid w:val="00EA62AD"/>
    <w:rsid w:val="00EB412B"/>
    <w:rsid w:val="00EF69C2"/>
    <w:rsid w:val="00F252BE"/>
    <w:rsid w:val="00F317D3"/>
    <w:rsid w:val="00F97003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5EB8-7485-4A9E-A7EE-B6F1283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4</cp:revision>
  <cp:lastPrinted>2010-08-02T07:17:00Z</cp:lastPrinted>
  <dcterms:created xsi:type="dcterms:W3CDTF">2014-01-29T11:56:00Z</dcterms:created>
  <dcterms:modified xsi:type="dcterms:W3CDTF">2017-03-09T12:46:00Z</dcterms:modified>
</cp:coreProperties>
</file>